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F86A" w14:textId="016E7109" w:rsidR="001C7558" w:rsidRDefault="001C7558" w:rsidP="001C7558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Name: </w:t>
      </w:r>
      <w:proofErr w:type="spellStart"/>
      <w:r w:rsidR="00E52E3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.vivek</w:t>
      </w:r>
      <w:proofErr w:type="spellEnd"/>
      <w:r w:rsidR="00E52E3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ganesh </w:t>
      </w:r>
    </w:p>
    <w:p w14:paraId="7F24D7CA" w14:textId="28B867FB" w:rsidR="001C7558" w:rsidRDefault="001C7558" w:rsidP="001C7558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:19</w:t>
      </w:r>
      <w:r w:rsidR="00E52E3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2011456</w:t>
      </w:r>
    </w:p>
    <w:p w14:paraId="4377660E" w14:textId="77777777" w:rsidR="001C7558" w:rsidRPr="001C7558" w:rsidRDefault="001C7558" w:rsidP="001C7558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9.</w:t>
      </w:r>
      <w:r w:rsidRPr="001C755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reate a Snapshot of a VM and Test it by loading the Previous Version/Cloned VM</w:t>
      </w:r>
    </w:p>
    <w:p w14:paraId="569302B9" w14:textId="77777777" w:rsidR="00891753" w:rsidRDefault="001C7558">
      <w:r>
        <w:rPr>
          <w:noProof/>
          <w:lang w:eastAsia="en-IN"/>
        </w:rPr>
        <w:drawing>
          <wp:inline distT="0" distB="0" distL="0" distR="0" wp14:anchorId="19FCABD0" wp14:editId="0D57FB32">
            <wp:extent cx="5403995" cy="30384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324" cy="30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52AA" w14:textId="77777777" w:rsidR="00FA54E5" w:rsidRDefault="00FA54E5"/>
    <w:p w14:paraId="7F5C2D54" w14:textId="77777777" w:rsidR="00FA54E5" w:rsidRDefault="00FA54E5">
      <w:r>
        <w:rPr>
          <w:noProof/>
          <w:lang w:eastAsia="en-IN"/>
        </w:rPr>
        <w:drawing>
          <wp:inline distT="0" distB="0" distL="0" distR="0" wp14:anchorId="034C5C39" wp14:editId="237AACE2">
            <wp:extent cx="5731510" cy="29895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ED19" w14:textId="77777777" w:rsidR="00FA54E5" w:rsidRDefault="00FA54E5"/>
    <w:p w14:paraId="5EEB9C0A" w14:textId="77777777" w:rsidR="00FA54E5" w:rsidRDefault="00FA54E5">
      <w:r>
        <w:rPr>
          <w:noProof/>
          <w:lang w:eastAsia="en-IN"/>
        </w:rPr>
        <w:lastRenderedPageBreak/>
        <w:drawing>
          <wp:inline distT="0" distB="0" distL="0" distR="0" wp14:anchorId="34471A18" wp14:editId="26C0D9D8">
            <wp:extent cx="5731510" cy="31807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222C" w14:textId="77777777" w:rsidR="00FA54E5" w:rsidRDefault="00FA54E5"/>
    <w:p w14:paraId="7201B318" w14:textId="77777777" w:rsidR="00FA54E5" w:rsidRDefault="00FA54E5"/>
    <w:p w14:paraId="46409A00" w14:textId="77777777" w:rsidR="00FA54E5" w:rsidRDefault="00FA54E5"/>
    <w:p w14:paraId="3760DCA0" w14:textId="77777777" w:rsidR="00FA54E5" w:rsidRDefault="00FA54E5">
      <w:r>
        <w:rPr>
          <w:noProof/>
          <w:lang w:eastAsia="en-IN"/>
        </w:rPr>
        <w:drawing>
          <wp:inline distT="0" distB="0" distL="0" distR="0" wp14:anchorId="4F72061D" wp14:editId="64616DC9">
            <wp:extent cx="5731510" cy="32289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4E5" w:rsidSect="001C755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306"/>
    <w:rsid w:val="001C7558"/>
    <w:rsid w:val="00295306"/>
    <w:rsid w:val="00432BB5"/>
    <w:rsid w:val="00A71D25"/>
    <w:rsid w:val="00E52E36"/>
    <w:rsid w:val="00FA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C22AD"/>
  <w15:docId w15:val="{3DEFEF4C-B102-44E9-989E-92818604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558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A83B-7FA3-4D75-9A51-57375C25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ivek</cp:lastModifiedBy>
  <cp:revision>3</cp:revision>
  <dcterms:created xsi:type="dcterms:W3CDTF">2023-07-11T03:55:00Z</dcterms:created>
  <dcterms:modified xsi:type="dcterms:W3CDTF">2023-07-12T04:33:00Z</dcterms:modified>
</cp:coreProperties>
</file>